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AA2392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0030A" w:rsidRDefault="00A0030A" w:rsidP="003D0DAB">
      <w:pPr>
        <w:spacing w:after="0"/>
        <w:jc w:val="center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1954D8" w:rsidRPr="003D0DAB" w:rsidRDefault="001954D8" w:rsidP="003D0DAB">
      <w:pPr>
        <w:spacing w:after="0"/>
        <w:jc w:val="center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D0DAB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Le competenze per battere la crisi.</w:t>
      </w:r>
    </w:p>
    <w:p w:rsidR="001954D8" w:rsidRPr="003D0DAB" w:rsidRDefault="001954D8" w:rsidP="003D0DAB">
      <w:pPr>
        <w:spacing w:after="0"/>
        <w:jc w:val="center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D0DAB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Dall’Università degli Studi di Perugia e Sistemi Formativi Confindustria Umbria</w:t>
      </w:r>
    </w:p>
    <w:p w:rsidR="001954D8" w:rsidRPr="003D0DAB" w:rsidRDefault="001954D8" w:rsidP="003D0DAB">
      <w:pPr>
        <w:spacing w:after="0"/>
        <w:jc w:val="center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D0DAB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tre nuovi percorsi formativi di alta specializzazione per giovani laureate e laureati</w:t>
      </w:r>
    </w:p>
    <w:p w:rsidR="001954D8" w:rsidRPr="00C97037" w:rsidRDefault="001954D8" w:rsidP="001954D8">
      <w:pPr>
        <w:jc w:val="center"/>
        <w:rPr>
          <w:b/>
          <w:bCs/>
        </w:rPr>
      </w:pPr>
    </w:p>
    <w:p w:rsidR="001954D8" w:rsidRPr="003D0DAB" w:rsidRDefault="001954D8" w:rsidP="003D0DAB">
      <w:pPr>
        <w:spacing w:after="0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>Sostenibilità, gestione del rischio e gestione dei finanziamenti pubblici: questi i temi al centro della nuova offerta formativa messa a punto dall’Università degli Studi di Perugia e da Sistemi Formativi Confindustria Umbria, a valere sul bando “Skills” della Regione Umbria.</w:t>
      </w:r>
    </w:p>
    <w:p w:rsidR="003D0DAB" w:rsidRDefault="003D0DAB" w:rsidP="003D0DAB">
      <w:pPr>
        <w:spacing w:after="0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1954D8" w:rsidRDefault="001954D8" w:rsidP="003D0DAB">
      <w:pPr>
        <w:spacing w:after="0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Tre percorsi, dedicati rispettivamente alla formazione di: </w:t>
      </w:r>
      <w:r w:rsidRPr="003D0DAB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Industrial sustainability </w:t>
      </w:r>
      <w:proofErr w:type="spellStart"/>
      <w:r w:rsidRPr="003D0DAB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specialist</w:t>
      </w:r>
      <w:proofErr w:type="spellEnd"/>
      <w:r w:rsidRPr="003D0DAB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, Risk and business </w:t>
      </w:r>
      <w:proofErr w:type="spellStart"/>
      <w:r w:rsidRPr="003D0DAB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continuity</w:t>
      </w:r>
      <w:proofErr w:type="spellEnd"/>
      <w:r w:rsidRPr="003D0DAB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manager </w:t>
      </w: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>e</w:t>
      </w:r>
      <w:r w:rsidRPr="003D0DAB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Industrial fundraiser</w:t>
      </w: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, articolati in </w:t>
      </w:r>
      <w:r w:rsidR="00B37FB8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>450</w:t>
      </w: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ore di lezione teorica in aula e </w:t>
      </w:r>
      <w:r w:rsidR="00B37FB8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6 </w:t>
      </w: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mesi di tirocinio in aziende primarie del territorio. </w:t>
      </w:r>
    </w:p>
    <w:p w:rsidR="003D0DAB" w:rsidRPr="003D0DAB" w:rsidRDefault="003D0DAB" w:rsidP="003D0DAB">
      <w:pPr>
        <w:spacing w:after="0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1954D8" w:rsidRPr="003D0DAB" w:rsidRDefault="001954D8" w:rsidP="003D0DAB">
      <w:pPr>
        <w:spacing w:after="0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>Si tratta di corsi di alta specializzazione, che hanno l’obiettivo di formare nuovi profili professionali adeguati alle trasformazioni della manifattura in chiave Industria 4.0 e rispondenti ai bisogni del mutato scenario competitivo globale.</w:t>
      </w:r>
    </w:p>
    <w:p w:rsidR="001954D8" w:rsidRPr="003D0DAB" w:rsidRDefault="001954D8" w:rsidP="003D0DAB">
      <w:pPr>
        <w:spacing w:after="0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In particolare, il corso </w:t>
      </w:r>
      <w:r w:rsidRPr="003D0DAB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Risk and business </w:t>
      </w:r>
      <w:proofErr w:type="spellStart"/>
      <w:r w:rsidRPr="003D0DAB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continuity</w:t>
      </w:r>
      <w:proofErr w:type="spellEnd"/>
      <w:r w:rsidRPr="003D0DAB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manager</w:t>
      </w: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è volto all’analisi dei processi gestionali per identificare e valutare in anticipo il potenziale di rischio per l’organizzazione, al fine di evitare o mitigare i rischi che potrebbero compromettere l’attività aziendale.</w:t>
      </w:r>
    </w:p>
    <w:p w:rsidR="001954D8" w:rsidRPr="003D0DAB" w:rsidRDefault="001954D8" w:rsidP="003D0DAB">
      <w:pPr>
        <w:spacing w:after="0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Il corso </w:t>
      </w:r>
      <w:r w:rsidRPr="003D0DAB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Industrial sustainability </w:t>
      </w:r>
      <w:proofErr w:type="spellStart"/>
      <w:r w:rsidRPr="003D0DAB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specialist</w:t>
      </w:r>
      <w:proofErr w:type="spellEnd"/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si pone l’obiettivo di trasferire competenze per definire, proporre e coordinare le azioni necessarie per la riduzione di costi e di consumi di risorse, con particolare riferimento a quelle energetiche, per il miglioramento delle prestazioni ambientali aziendali.</w:t>
      </w:r>
    </w:p>
    <w:p w:rsidR="001954D8" w:rsidRDefault="001954D8" w:rsidP="003D0DAB">
      <w:pPr>
        <w:spacing w:after="0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Infine, il corso </w:t>
      </w:r>
      <w:r w:rsidRPr="003D0DAB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Industrial fundraiser</w:t>
      </w: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formerà figure esperte nell’intercettare opportunità di finanziamento per le imprese nell’ambito di bandi regionali, nazionali e comunitari.</w:t>
      </w:r>
    </w:p>
    <w:p w:rsidR="003D0DAB" w:rsidRPr="003D0DAB" w:rsidRDefault="003D0DAB" w:rsidP="003D0DAB">
      <w:pPr>
        <w:spacing w:after="0" w:line="23" w:lineRule="atLeast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1954D8" w:rsidRPr="003D0DAB" w:rsidRDefault="001954D8" w:rsidP="003D0DAB">
      <w:pPr>
        <w:spacing w:after="0" w:line="23" w:lineRule="atLeast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Tutti i percorsi formativi sono rivolti a giovani neolaureate/i, disoccupati o inoccupati, iscritti a uno dei Centri per l’impiego della Regione Umbria, di età inferiore a 30 anni e in possesso di una laurea magistrale. </w:t>
      </w:r>
    </w:p>
    <w:p w:rsidR="003D0DAB" w:rsidRDefault="003D0DAB" w:rsidP="003D0DAB">
      <w:pPr>
        <w:spacing w:after="0" w:line="23" w:lineRule="atLeast"/>
        <w:jc w:val="both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1954D8" w:rsidRPr="003D0DAB" w:rsidRDefault="001954D8" w:rsidP="003D0DAB">
      <w:pPr>
        <w:spacing w:after="0" w:line="23" w:lineRule="atLeast"/>
        <w:jc w:val="both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>La partecipazione ai corsi è gratuita. Per ciascun percorso saranno selezionate 15 persone a seguito di una prova scritta, di un test a risposta multipla di cultura generale e di un colloquio per approfondire l’attitudine al ruolo e la motivazione di candidate e candidati a intraprendere il percorso formativo.</w:t>
      </w:r>
    </w:p>
    <w:p w:rsidR="003D0DAB" w:rsidRDefault="003D0DAB" w:rsidP="003D0DAB">
      <w:pPr>
        <w:spacing w:after="0" w:line="23" w:lineRule="atLeast"/>
        <w:jc w:val="both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A0030A" w:rsidRDefault="001954D8" w:rsidP="003D0DAB">
      <w:pPr>
        <w:spacing w:after="0" w:line="23" w:lineRule="atLeast"/>
        <w:jc w:val="both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Le domande </w:t>
      </w:r>
      <w:r w:rsidR="00A0030A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di iscrizione </w:t>
      </w: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ossono essere </w:t>
      </w:r>
      <w:r w:rsidR="00A0030A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già </w:t>
      </w: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>inviate</w:t>
      </w:r>
      <w:r w:rsidR="00A0030A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, con le seguenti scadenze: </w:t>
      </w:r>
    </w:p>
    <w:p w:rsidR="00A0030A" w:rsidRDefault="00A0030A" w:rsidP="003D0DAB">
      <w:pPr>
        <w:spacing w:after="0" w:line="23" w:lineRule="atLeast"/>
        <w:jc w:val="both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val="en-US" w:eastAsia="it-IT"/>
        </w:rPr>
      </w:pPr>
      <w:r w:rsidRPr="00A0030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val="en-US" w:eastAsia="it-IT"/>
        </w:rPr>
        <w:t xml:space="preserve">Risk and business continuity manager </w:t>
      </w:r>
      <w:proofErr w:type="spellStart"/>
      <w:r w:rsidRPr="00A0030A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val="en-US" w:eastAsia="it-IT"/>
        </w:rPr>
        <w:t>entro</w:t>
      </w:r>
      <w:proofErr w:type="spellEnd"/>
      <w:r w:rsidRPr="00A0030A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val="en-US" w:eastAsia="it-IT"/>
        </w:rPr>
        <w:t xml:space="preserve"> </w:t>
      </w:r>
      <w:proofErr w:type="spellStart"/>
      <w:r w:rsidRPr="00A0030A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val="en-US" w:eastAsia="it-IT"/>
        </w:rPr>
        <w:t>il</w:t>
      </w:r>
      <w:proofErr w:type="spellEnd"/>
      <w:r w:rsidRPr="00A0030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val="en-US" w:eastAsia="it-IT"/>
        </w:rPr>
        <w:t xml:space="preserve"> 22 </w:t>
      </w:r>
      <w:proofErr w:type="spellStart"/>
      <w:r w:rsidRPr="00A0030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val="en-US" w:eastAsia="it-IT"/>
        </w:rPr>
        <w:t>aprile</w:t>
      </w:r>
      <w:proofErr w:type="spellEnd"/>
      <w:r w:rsidRPr="00A0030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val="en-US" w:eastAsia="it-IT"/>
        </w:rPr>
        <w:t xml:space="preserve"> 2022</w:t>
      </w:r>
    </w:p>
    <w:p w:rsidR="00A0030A" w:rsidRDefault="00A0030A" w:rsidP="00A0030A">
      <w:pPr>
        <w:spacing w:after="0" w:line="23" w:lineRule="atLeast"/>
        <w:jc w:val="both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D0DAB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Industrial fundraiser</w:t>
      </w:r>
      <w:r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</w:t>
      </w:r>
      <w:r w:rsidRPr="00A0030A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>entro il</w:t>
      </w:r>
      <w:r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 maggio 2022</w:t>
      </w:r>
    </w:p>
    <w:p w:rsidR="00A0030A" w:rsidRPr="00A0030A" w:rsidRDefault="00A0030A" w:rsidP="003D0DAB">
      <w:pPr>
        <w:spacing w:after="0" w:line="23" w:lineRule="atLeast"/>
        <w:jc w:val="both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D0DAB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Industrial sustainability </w:t>
      </w:r>
      <w:proofErr w:type="spellStart"/>
      <w:r w:rsidRPr="003D0DAB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specialist</w:t>
      </w:r>
      <w:proofErr w:type="spellEnd"/>
      <w:r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</w:t>
      </w:r>
      <w:r w:rsidRPr="00A0030A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>entro il</w:t>
      </w:r>
      <w:r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18 maggio 2022</w:t>
      </w:r>
    </w:p>
    <w:p w:rsidR="00A0030A" w:rsidRPr="00A0030A" w:rsidRDefault="00A0030A" w:rsidP="003D0DAB">
      <w:pPr>
        <w:spacing w:after="0" w:line="23" w:lineRule="atLeast"/>
        <w:jc w:val="both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1954D8" w:rsidRPr="003D0DAB" w:rsidRDefault="001954D8" w:rsidP="003D0DAB">
      <w:pPr>
        <w:spacing w:after="0" w:line="23" w:lineRule="atLeast"/>
        <w:jc w:val="both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>L’avvio dei corsi è previsto per il mese di giugno 2022.</w:t>
      </w:r>
    </w:p>
    <w:p w:rsidR="003D0DAB" w:rsidRDefault="003D0DAB" w:rsidP="003D0DAB">
      <w:pPr>
        <w:spacing w:after="0" w:line="23" w:lineRule="atLeast"/>
        <w:jc w:val="both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1954D8" w:rsidRPr="003D0DAB" w:rsidRDefault="001954D8" w:rsidP="003D0DAB">
      <w:pPr>
        <w:spacing w:after="0" w:line="23" w:lineRule="atLeast"/>
        <w:jc w:val="both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>La formazione teorica si svolgerà, in ottemperanza alle disposizioni regionali e nazionali anti-</w:t>
      </w:r>
      <w:proofErr w:type="spellStart"/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>covid</w:t>
      </w:r>
      <w:proofErr w:type="spellEnd"/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>, in modalità formazione a distanza sincrona o, nel caso in cui la situazione epidemiologica lo consenta, presso le sedi dell’Università degli Studi di Perugia.</w:t>
      </w:r>
    </w:p>
    <w:p w:rsidR="003D0DAB" w:rsidRDefault="003D0DAB" w:rsidP="003D0DAB">
      <w:pPr>
        <w:spacing w:after="0" w:line="23" w:lineRule="atLeast"/>
        <w:jc w:val="both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1954D8" w:rsidRPr="003D0DAB" w:rsidRDefault="001954D8" w:rsidP="003D0DAB">
      <w:pPr>
        <w:spacing w:after="0" w:line="23" w:lineRule="atLeast"/>
        <w:jc w:val="both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D0DAB"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  <w:t>Ciascun percorso prevede un tirocinio curricolare retribuito della durata di 720 ore (6 mesi), all’interno di importanti imprese industriali.</w:t>
      </w:r>
    </w:p>
    <w:p w:rsidR="001954D8" w:rsidRDefault="001954D8" w:rsidP="003D0DAB">
      <w:pPr>
        <w:spacing w:after="0" w:line="23" w:lineRule="atLeast"/>
        <w:jc w:val="both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A82696" w:rsidRPr="00A82696" w:rsidRDefault="00A82696" w:rsidP="00A82696">
      <w:pPr>
        <w:pStyle w:val="xmsonormal"/>
        <w:shd w:val="clear" w:color="auto" w:fill="FFFFFF"/>
        <w:spacing w:before="0" w:beforeAutospacing="0"/>
        <w:rPr>
          <w:rFonts w:ascii="Work Sans" w:hAnsi="Work Sans" w:cs="Arial"/>
          <w:color w:val="212529"/>
          <w:sz w:val="22"/>
          <w:szCs w:val="22"/>
        </w:rPr>
      </w:pPr>
      <w:bookmarkStart w:id="0" w:name="_GoBack"/>
      <w:r w:rsidRPr="00A82696">
        <w:rPr>
          <w:rFonts w:ascii="Work Sans" w:hAnsi="Work Sans" w:cs="Arial"/>
          <w:b/>
          <w:bCs/>
          <w:color w:val="212529"/>
          <w:sz w:val="22"/>
          <w:szCs w:val="22"/>
        </w:rPr>
        <w:t>I bandi, con tutti i dettagli per la partecipazione ai corsi, sono disponibili all’indirizzo: </w:t>
      </w:r>
      <w:hyperlink r:id="rId8" w:history="1">
        <w:r w:rsidRPr="00A82696">
          <w:rPr>
            <w:rStyle w:val="Collegamentoipertestuale"/>
            <w:rFonts w:ascii="Work Sans" w:hAnsi="Work Sans" w:cs="Arial"/>
            <w:b/>
            <w:bCs/>
            <w:color w:val="0A58CA"/>
            <w:sz w:val="22"/>
            <w:szCs w:val="22"/>
          </w:rPr>
          <w:t>https://www.unipg.it/ateneo/concorsi/por-fse-2014-2020-asse-occupazione-percorsi-formativi</w:t>
        </w:r>
      </w:hyperlink>
    </w:p>
    <w:p w:rsidR="00A82696" w:rsidRPr="00A82696" w:rsidRDefault="00A82696" w:rsidP="00A82696">
      <w:pPr>
        <w:pStyle w:val="xmsonormal"/>
        <w:shd w:val="clear" w:color="auto" w:fill="FFFFFF"/>
        <w:spacing w:before="0" w:beforeAutospacing="0"/>
        <w:rPr>
          <w:rFonts w:ascii="Work Sans" w:hAnsi="Work Sans" w:cs="Arial"/>
          <w:color w:val="212529"/>
          <w:sz w:val="22"/>
          <w:szCs w:val="22"/>
        </w:rPr>
      </w:pPr>
      <w:r w:rsidRPr="00A82696">
        <w:rPr>
          <w:rFonts w:ascii="Work Sans" w:hAnsi="Work Sans" w:cs="Arial"/>
          <w:b/>
          <w:bCs/>
          <w:color w:val="212529"/>
          <w:sz w:val="22"/>
          <w:szCs w:val="22"/>
        </w:rPr>
        <w:t>Ulteriori informazioni sul portale: </w:t>
      </w:r>
      <w:hyperlink r:id="rId9" w:tgtFrame="_blank" w:history="1">
        <w:r w:rsidRPr="00A82696">
          <w:rPr>
            <w:rStyle w:val="Collegamentoipertestuale"/>
            <w:rFonts w:ascii="Work Sans" w:hAnsi="Work Sans" w:cs="Arial"/>
            <w:b/>
            <w:bCs/>
            <w:color w:val="27348B"/>
            <w:sz w:val="22"/>
            <w:szCs w:val="22"/>
          </w:rPr>
          <w:t>www.sfcu.it</w:t>
        </w:r>
      </w:hyperlink>
      <w:r w:rsidRPr="00A82696">
        <w:rPr>
          <w:rFonts w:ascii="Work Sans" w:hAnsi="Work Sans" w:cs="Arial"/>
          <w:b/>
          <w:bCs/>
          <w:color w:val="212529"/>
          <w:sz w:val="22"/>
          <w:szCs w:val="22"/>
        </w:rPr>
        <w:t>.</w:t>
      </w:r>
    </w:p>
    <w:bookmarkEnd w:id="0"/>
    <w:p w:rsidR="00A82696" w:rsidRPr="003D0DAB" w:rsidRDefault="00A82696" w:rsidP="003D0DAB">
      <w:pPr>
        <w:spacing w:after="0" w:line="23" w:lineRule="atLeast"/>
        <w:jc w:val="both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1954D8" w:rsidRPr="00AE7583" w:rsidRDefault="001954D8" w:rsidP="001954D8">
      <w:pPr>
        <w:spacing w:after="0" w:line="360" w:lineRule="auto"/>
        <w:jc w:val="both"/>
      </w:pP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erugia, </w:t>
      </w:r>
      <w:r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16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febbraio 2022</w:t>
      </w:r>
      <w:r w:rsidRPr="00AA2392">
        <w:rPr>
          <w:rFonts w:ascii="Calibri" w:eastAsia="Times New Roman" w:hAnsi="Calibri" w:cs="Calibri"/>
          <w:color w:val="000000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 </w:t>
      </w:r>
    </w:p>
    <w:p w:rsidR="00227AE5" w:rsidRPr="00184B09" w:rsidRDefault="00227AE5" w:rsidP="00227AE5">
      <w:pPr>
        <w:rPr>
          <w:rFonts w:ascii="Times New Roman" w:hAnsi="Times New Roman" w:cs="Times New Roman"/>
          <w:b/>
          <w:color w:val="201F1E"/>
          <w:shd w:val="clear" w:color="auto" w:fill="FFFFFF"/>
        </w:rPr>
      </w:pP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6A69CE" w:rsidRPr="00E366B3" w:rsidRDefault="006A69CE" w:rsidP="0050413A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</w:p>
    <w:sectPr w:rsidR="006A69CE" w:rsidRPr="00E366B3" w:rsidSect="00E954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E92" w:rsidRDefault="00F02E92" w:rsidP="005C2BD2">
      <w:r>
        <w:separator/>
      </w:r>
    </w:p>
  </w:endnote>
  <w:endnote w:type="continuationSeparator" w:id="0">
    <w:p w:rsidR="00F02E92" w:rsidRDefault="00F02E9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623D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623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E92" w:rsidRDefault="00F02E92" w:rsidP="005C2BD2">
      <w:r>
        <w:separator/>
      </w:r>
    </w:p>
  </w:footnote>
  <w:footnote w:type="continuationSeparator" w:id="0">
    <w:p w:rsidR="00F02E92" w:rsidRDefault="00F02E9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F02E9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F02E9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F02E9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74FF"/>
    <w:rsid w:val="000702AB"/>
    <w:rsid w:val="00074867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2865"/>
    <w:rsid w:val="000D4D35"/>
    <w:rsid w:val="000D5A26"/>
    <w:rsid w:val="000D6440"/>
    <w:rsid w:val="000E0B6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54D8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1747"/>
    <w:rsid w:val="001D30A5"/>
    <w:rsid w:val="001D4E78"/>
    <w:rsid w:val="001D7153"/>
    <w:rsid w:val="001E0110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CCB"/>
    <w:rsid w:val="002262E3"/>
    <w:rsid w:val="00226F30"/>
    <w:rsid w:val="00227AE5"/>
    <w:rsid w:val="00234BF2"/>
    <w:rsid w:val="002364CB"/>
    <w:rsid w:val="00244FA4"/>
    <w:rsid w:val="00251B02"/>
    <w:rsid w:val="00256707"/>
    <w:rsid w:val="00277CAE"/>
    <w:rsid w:val="002845BD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38FA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355A9"/>
    <w:rsid w:val="003416A3"/>
    <w:rsid w:val="0034179B"/>
    <w:rsid w:val="00342BE5"/>
    <w:rsid w:val="003462D0"/>
    <w:rsid w:val="00350344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0DAB"/>
    <w:rsid w:val="003D28BD"/>
    <w:rsid w:val="003D3355"/>
    <w:rsid w:val="003E2C3E"/>
    <w:rsid w:val="003E2FA4"/>
    <w:rsid w:val="003E3CA4"/>
    <w:rsid w:val="003E5614"/>
    <w:rsid w:val="003E706D"/>
    <w:rsid w:val="00400C16"/>
    <w:rsid w:val="00401736"/>
    <w:rsid w:val="00407E61"/>
    <w:rsid w:val="00410CCE"/>
    <w:rsid w:val="004137B8"/>
    <w:rsid w:val="00415035"/>
    <w:rsid w:val="00426F29"/>
    <w:rsid w:val="00432939"/>
    <w:rsid w:val="004368D1"/>
    <w:rsid w:val="00436DD6"/>
    <w:rsid w:val="004378A4"/>
    <w:rsid w:val="00447D59"/>
    <w:rsid w:val="00452D42"/>
    <w:rsid w:val="004552EA"/>
    <w:rsid w:val="004611DE"/>
    <w:rsid w:val="0047605D"/>
    <w:rsid w:val="00484173"/>
    <w:rsid w:val="00484A62"/>
    <w:rsid w:val="004850CC"/>
    <w:rsid w:val="004906D9"/>
    <w:rsid w:val="00491E92"/>
    <w:rsid w:val="00494B29"/>
    <w:rsid w:val="00495B5C"/>
    <w:rsid w:val="004A0147"/>
    <w:rsid w:val="004A0FE2"/>
    <w:rsid w:val="004B0290"/>
    <w:rsid w:val="004B1C4B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6FD0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46C58"/>
    <w:rsid w:val="00555A3B"/>
    <w:rsid w:val="00565C45"/>
    <w:rsid w:val="00570E73"/>
    <w:rsid w:val="005749DB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02E5"/>
    <w:rsid w:val="005D5EBD"/>
    <w:rsid w:val="005E251D"/>
    <w:rsid w:val="005E2C4E"/>
    <w:rsid w:val="00610405"/>
    <w:rsid w:val="00612909"/>
    <w:rsid w:val="0061418C"/>
    <w:rsid w:val="00614A38"/>
    <w:rsid w:val="00617570"/>
    <w:rsid w:val="006221C9"/>
    <w:rsid w:val="00623D5D"/>
    <w:rsid w:val="0063055A"/>
    <w:rsid w:val="00647FCF"/>
    <w:rsid w:val="00654B7E"/>
    <w:rsid w:val="00675329"/>
    <w:rsid w:val="006816EF"/>
    <w:rsid w:val="00686C19"/>
    <w:rsid w:val="00686DF1"/>
    <w:rsid w:val="00691628"/>
    <w:rsid w:val="006A69CE"/>
    <w:rsid w:val="006B144A"/>
    <w:rsid w:val="006B5BAA"/>
    <w:rsid w:val="006C1D02"/>
    <w:rsid w:val="006C2FC8"/>
    <w:rsid w:val="006D0051"/>
    <w:rsid w:val="006E5493"/>
    <w:rsid w:val="006F5AC9"/>
    <w:rsid w:val="00701A93"/>
    <w:rsid w:val="007045B9"/>
    <w:rsid w:val="007075EC"/>
    <w:rsid w:val="00732839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82D"/>
    <w:rsid w:val="00771C4A"/>
    <w:rsid w:val="00775A96"/>
    <w:rsid w:val="007A6E13"/>
    <w:rsid w:val="007B08A7"/>
    <w:rsid w:val="007B6981"/>
    <w:rsid w:val="007C4F03"/>
    <w:rsid w:val="007E1B9A"/>
    <w:rsid w:val="007F040D"/>
    <w:rsid w:val="007F4861"/>
    <w:rsid w:val="0080048D"/>
    <w:rsid w:val="0080165C"/>
    <w:rsid w:val="00801CEF"/>
    <w:rsid w:val="00802B52"/>
    <w:rsid w:val="008063B6"/>
    <w:rsid w:val="008135A8"/>
    <w:rsid w:val="00816E8F"/>
    <w:rsid w:val="0082135A"/>
    <w:rsid w:val="00831101"/>
    <w:rsid w:val="00832FCE"/>
    <w:rsid w:val="00841FEB"/>
    <w:rsid w:val="008424C4"/>
    <w:rsid w:val="008451E7"/>
    <w:rsid w:val="00845FD2"/>
    <w:rsid w:val="00867402"/>
    <w:rsid w:val="008733CC"/>
    <w:rsid w:val="008765FA"/>
    <w:rsid w:val="00881C98"/>
    <w:rsid w:val="00885081"/>
    <w:rsid w:val="00893154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E5D"/>
    <w:rsid w:val="009728F4"/>
    <w:rsid w:val="00975E2F"/>
    <w:rsid w:val="009770DC"/>
    <w:rsid w:val="009906D5"/>
    <w:rsid w:val="009906DD"/>
    <w:rsid w:val="00991BA9"/>
    <w:rsid w:val="00994AE2"/>
    <w:rsid w:val="009A50C4"/>
    <w:rsid w:val="009A5627"/>
    <w:rsid w:val="009A74DA"/>
    <w:rsid w:val="009A7C47"/>
    <w:rsid w:val="009B1DCC"/>
    <w:rsid w:val="009B440B"/>
    <w:rsid w:val="009B691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30A"/>
    <w:rsid w:val="00A009D6"/>
    <w:rsid w:val="00A0145A"/>
    <w:rsid w:val="00A07EC8"/>
    <w:rsid w:val="00A1169A"/>
    <w:rsid w:val="00A17631"/>
    <w:rsid w:val="00A22085"/>
    <w:rsid w:val="00A26487"/>
    <w:rsid w:val="00A3343F"/>
    <w:rsid w:val="00A35282"/>
    <w:rsid w:val="00A36E7F"/>
    <w:rsid w:val="00A37710"/>
    <w:rsid w:val="00A44915"/>
    <w:rsid w:val="00A46067"/>
    <w:rsid w:val="00A50173"/>
    <w:rsid w:val="00A51E1B"/>
    <w:rsid w:val="00A60BAF"/>
    <w:rsid w:val="00A663EC"/>
    <w:rsid w:val="00A74A27"/>
    <w:rsid w:val="00A8132C"/>
    <w:rsid w:val="00A82696"/>
    <w:rsid w:val="00A902E7"/>
    <w:rsid w:val="00A910AA"/>
    <w:rsid w:val="00A917DC"/>
    <w:rsid w:val="00A91CF1"/>
    <w:rsid w:val="00A92036"/>
    <w:rsid w:val="00A96516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37FB8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7935"/>
    <w:rsid w:val="00C223CE"/>
    <w:rsid w:val="00C23814"/>
    <w:rsid w:val="00C23D1C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A7BF9"/>
    <w:rsid w:val="00CB78FF"/>
    <w:rsid w:val="00CC4DF2"/>
    <w:rsid w:val="00CD05E1"/>
    <w:rsid w:val="00CD2401"/>
    <w:rsid w:val="00CD4172"/>
    <w:rsid w:val="00CD589C"/>
    <w:rsid w:val="00CD59E2"/>
    <w:rsid w:val="00CE088D"/>
    <w:rsid w:val="00CE253C"/>
    <w:rsid w:val="00CF03B5"/>
    <w:rsid w:val="00CF6EE7"/>
    <w:rsid w:val="00D015C5"/>
    <w:rsid w:val="00D069FA"/>
    <w:rsid w:val="00D06E74"/>
    <w:rsid w:val="00D1222A"/>
    <w:rsid w:val="00D300C0"/>
    <w:rsid w:val="00D306C1"/>
    <w:rsid w:val="00D317DF"/>
    <w:rsid w:val="00D31F1F"/>
    <w:rsid w:val="00D3245E"/>
    <w:rsid w:val="00D363A8"/>
    <w:rsid w:val="00D36FAD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A0151"/>
    <w:rsid w:val="00DA03D1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6FFB"/>
    <w:rsid w:val="00E07901"/>
    <w:rsid w:val="00E07A6A"/>
    <w:rsid w:val="00E10D86"/>
    <w:rsid w:val="00E17CFD"/>
    <w:rsid w:val="00E24357"/>
    <w:rsid w:val="00E25103"/>
    <w:rsid w:val="00E25F1B"/>
    <w:rsid w:val="00E26A8A"/>
    <w:rsid w:val="00E34E89"/>
    <w:rsid w:val="00E35115"/>
    <w:rsid w:val="00E366B3"/>
    <w:rsid w:val="00E476BC"/>
    <w:rsid w:val="00E4781E"/>
    <w:rsid w:val="00E479F1"/>
    <w:rsid w:val="00E518DA"/>
    <w:rsid w:val="00E57FE1"/>
    <w:rsid w:val="00E71C12"/>
    <w:rsid w:val="00E91805"/>
    <w:rsid w:val="00E95410"/>
    <w:rsid w:val="00EA06FD"/>
    <w:rsid w:val="00EA0980"/>
    <w:rsid w:val="00EA1D17"/>
    <w:rsid w:val="00EA2735"/>
    <w:rsid w:val="00EA43F8"/>
    <w:rsid w:val="00EB4770"/>
    <w:rsid w:val="00EC173A"/>
    <w:rsid w:val="00EC4CC7"/>
    <w:rsid w:val="00ED0ACA"/>
    <w:rsid w:val="00EE2ACA"/>
    <w:rsid w:val="00EE6B64"/>
    <w:rsid w:val="00EF1EC4"/>
    <w:rsid w:val="00EF7EAC"/>
    <w:rsid w:val="00F02E92"/>
    <w:rsid w:val="00F07D79"/>
    <w:rsid w:val="00F10B19"/>
    <w:rsid w:val="00F11E08"/>
    <w:rsid w:val="00F14023"/>
    <w:rsid w:val="00F14CB0"/>
    <w:rsid w:val="00F17DC8"/>
    <w:rsid w:val="00F27588"/>
    <w:rsid w:val="00F27F71"/>
    <w:rsid w:val="00F32340"/>
    <w:rsid w:val="00F32523"/>
    <w:rsid w:val="00F36277"/>
    <w:rsid w:val="00F4025C"/>
    <w:rsid w:val="00F43C7D"/>
    <w:rsid w:val="00F4645C"/>
    <w:rsid w:val="00F525EB"/>
    <w:rsid w:val="00F55240"/>
    <w:rsid w:val="00F6454E"/>
    <w:rsid w:val="00F6676A"/>
    <w:rsid w:val="00F66C38"/>
    <w:rsid w:val="00F77B84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F8FA359"/>
  <w15:docId w15:val="{F70E306C-9C87-4868-8DDE-761CB601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ateneo/concorsi/por-fse-2014-2020-asse-occupazione-percorsi-formativi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fcu.it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29026-639C-406F-AA2D-9B3A290E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2</cp:revision>
  <cp:lastPrinted>2019-12-03T12:38:00Z</cp:lastPrinted>
  <dcterms:created xsi:type="dcterms:W3CDTF">2022-02-18T10:43:00Z</dcterms:created>
  <dcterms:modified xsi:type="dcterms:W3CDTF">2022-02-18T10:43:00Z</dcterms:modified>
</cp:coreProperties>
</file>